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57" w:rsidRDefault="00334557" w:rsidP="00914C1A">
      <w:r>
        <w:separator/>
      </w:r>
    </w:p>
  </w:endnote>
  <w:endnote w:type="continuationSeparator" w:id="0">
    <w:p w:rsidR="00334557" w:rsidRDefault="00334557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57" w:rsidRDefault="00334557" w:rsidP="00914C1A">
      <w:r>
        <w:separator/>
      </w:r>
    </w:p>
  </w:footnote>
  <w:footnote w:type="continuationSeparator" w:id="0">
    <w:p w:rsidR="00334557" w:rsidRDefault="00334557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334557"/>
    <w:rsid w:val="00452966"/>
    <w:rsid w:val="00912860"/>
    <w:rsid w:val="00914C1A"/>
    <w:rsid w:val="00D42C04"/>
    <w:rsid w:val="00EE01EC"/>
    <w:rsid w:val="00F3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4E884-6B35-4D39-BE26-F85C6F1D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D90-878A-4168-8D83-9E11FEB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MIHC</cp:lastModifiedBy>
  <cp:revision>2</cp:revision>
  <dcterms:created xsi:type="dcterms:W3CDTF">2019-10-08T07:36:00Z</dcterms:created>
  <dcterms:modified xsi:type="dcterms:W3CDTF">2019-10-08T07:36:00Z</dcterms:modified>
</cp:coreProperties>
</file>